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市志  上</w:t>
      </w:r>
    </w:p>
    <w:p>
      <w:r>
        <w:t>作者：&lt;font color=Red&gt;牡&lt;/font&gt;丹江市志编审委员会编</w:t>
      </w:r>
    </w:p>
    <w:p>
      <w:r>
        <w:t>出版社：哈尔滨:黑龙江人民出版社,1993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牡丹江市志  上 评论地址：https://www.jiaokey.com/book/detail/1030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